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D66A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B7E81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7F5518">
        <w:tc>
          <w:tcPr>
            <w:tcW w:w="4678" w:type="dxa"/>
          </w:tcPr>
          <w:p w:rsidR="00B60245" w:rsidRPr="008D13CF" w:rsidRDefault="009A6F46" w:rsidP="00D4663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>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</w:t>
            </w:r>
            <w:r w:rsidR="00D4663D">
              <w:rPr>
                <w:szCs w:val="28"/>
              </w:rPr>
              <w:t>69</w:t>
            </w:r>
            <w:r>
              <w:rPr>
                <w:szCs w:val="28"/>
              </w:rPr>
              <w:t xml:space="preserve"> «</w:t>
            </w:r>
            <w:r w:rsidR="00D4663D">
              <w:rPr>
                <w:szCs w:val="28"/>
              </w:rPr>
              <w:t>Об утверждении тарифов на</w:t>
            </w:r>
            <w:r w:rsidR="00D4663D" w:rsidRPr="00165412">
              <w:rPr>
                <w:szCs w:val="28"/>
              </w:rPr>
              <w:t xml:space="preserve"> </w:t>
            </w:r>
            <w:r w:rsidR="00D4663D">
              <w:rPr>
                <w:bCs/>
                <w:szCs w:val="28"/>
              </w:rPr>
              <w:t>захоронение твердых коммунальных отходов</w:t>
            </w:r>
            <w:r w:rsidR="00D4663D" w:rsidRPr="00165412">
              <w:rPr>
                <w:bCs/>
                <w:szCs w:val="28"/>
              </w:rPr>
              <w:t xml:space="preserve"> </w:t>
            </w:r>
            <w:r w:rsidR="00D4663D">
              <w:rPr>
                <w:szCs w:val="28"/>
              </w:rPr>
              <w:t>ГУП «Спецтранс» по Петропавловск - Камчатскому городскому округу на 2020-2024</w:t>
            </w:r>
            <w:r w:rsidR="00D4663D" w:rsidRPr="000B53AB">
              <w:rPr>
                <w:szCs w:val="28"/>
              </w:rPr>
              <w:t xml:space="preserve"> год</w:t>
            </w:r>
            <w:r w:rsidR="00D4663D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B51B6D" w:rsidRDefault="009A6F46" w:rsidP="00B51B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852664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51B6D" w:rsidRPr="00B51B6D">
        <w:rPr>
          <w:szCs w:val="28"/>
          <w:highlight w:val="yellow"/>
        </w:rPr>
        <w:t>ХХ</w:t>
      </w:r>
      <w:r w:rsidRPr="00B51B6D">
        <w:rPr>
          <w:szCs w:val="28"/>
          <w:highlight w:val="yellow"/>
        </w:rPr>
        <w:t>.</w:t>
      </w:r>
      <w:r w:rsidR="00FD66AB" w:rsidRPr="00B51B6D">
        <w:rPr>
          <w:szCs w:val="28"/>
          <w:highlight w:val="yellow"/>
        </w:rPr>
        <w:t>11</w:t>
      </w:r>
      <w:r w:rsidRPr="00B51B6D">
        <w:rPr>
          <w:szCs w:val="28"/>
          <w:highlight w:val="yellow"/>
        </w:rPr>
        <w:t>.202</w:t>
      </w:r>
      <w:r w:rsidR="00B51B6D" w:rsidRPr="00B51B6D">
        <w:rPr>
          <w:szCs w:val="28"/>
          <w:highlight w:val="yellow"/>
        </w:rPr>
        <w:t>1</w:t>
      </w:r>
      <w:r w:rsidRPr="00B51B6D">
        <w:rPr>
          <w:szCs w:val="28"/>
          <w:highlight w:val="yellow"/>
        </w:rPr>
        <w:t xml:space="preserve"> № </w:t>
      </w:r>
      <w:r w:rsidR="00B51B6D" w:rsidRPr="00B51B6D">
        <w:rPr>
          <w:szCs w:val="28"/>
          <w:highlight w:val="yellow"/>
        </w:rPr>
        <w:t>ХХ</w:t>
      </w:r>
      <w:r w:rsidR="00B51B6D">
        <w:rPr>
          <w:szCs w:val="28"/>
        </w:rPr>
        <w:t xml:space="preserve"> и </w:t>
      </w:r>
      <w:r w:rsidR="00B51B6D" w:rsidRPr="0025004C">
        <w:rPr>
          <w:szCs w:val="28"/>
        </w:rPr>
        <w:t xml:space="preserve">на основании обращения и представленных документов ГУП «Спецтранс» от </w:t>
      </w:r>
      <w:r w:rsidR="00B51B6D">
        <w:rPr>
          <w:szCs w:val="28"/>
        </w:rPr>
        <w:t>03.11.2021 № 4194</w:t>
      </w:r>
      <w:r w:rsidR="00B51B6D" w:rsidRPr="0025004C">
        <w:rPr>
          <w:szCs w:val="28"/>
        </w:rPr>
        <w:t xml:space="preserve"> (рег. № 90/</w:t>
      </w:r>
      <w:r w:rsidR="00B51B6D">
        <w:rPr>
          <w:szCs w:val="28"/>
        </w:rPr>
        <w:t>3148</w:t>
      </w:r>
      <w:r w:rsidR="00B51B6D" w:rsidRPr="0025004C">
        <w:rPr>
          <w:szCs w:val="28"/>
        </w:rPr>
        <w:t xml:space="preserve"> от </w:t>
      </w:r>
      <w:r w:rsidR="00B51B6D">
        <w:rPr>
          <w:szCs w:val="28"/>
        </w:rPr>
        <w:t>03.11.2021</w:t>
      </w:r>
      <w:r w:rsidR="00B51B6D" w:rsidRPr="0025004C">
        <w:rPr>
          <w:szCs w:val="28"/>
        </w:rPr>
        <w:t>)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lastRenderedPageBreak/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</w:t>
      </w:r>
      <w:r w:rsidR="00A61B6C">
        <w:rPr>
          <w:b w:val="0"/>
          <w:szCs w:val="28"/>
          <w:lang w:val="ru-RU"/>
        </w:rPr>
        <w:t>269</w:t>
      </w:r>
      <w:r w:rsidRPr="007F6CBE">
        <w:rPr>
          <w:b w:val="0"/>
          <w:szCs w:val="28"/>
        </w:rPr>
        <w:t xml:space="preserve"> «</w:t>
      </w:r>
      <w:r w:rsidR="00A61B6C" w:rsidRPr="00A61B6C">
        <w:rPr>
          <w:b w:val="0"/>
          <w:szCs w:val="28"/>
        </w:rPr>
        <w:t xml:space="preserve">Об утверждении тарифов на </w:t>
      </w:r>
      <w:r w:rsidR="00A61B6C" w:rsidRPr="00A61B6C">
        <w:rPr>
          <w:b w:val="0"/>
          <w:bCs w:val="0"/>
          <w:szCs w:val="28"/>
        </w:rPr>
        <w:t xml:space="preserve">захоронение твердых коммунальных отходов </w:t>
      </w:r>
      <w:r w:rsidR="00A61B6C" w:rsidRPr="00A61B6C">
        <w:rPr>
          <w:b w:val="0"/>
          <w:szCs w:val="28"/>
        </w:rPr>
        <w:t>ГУП «Спецтранс» по Петропавловск - Камчатскому городскому округу на 2020-2024 годы</w:t>
      </w:r>
      <w:r w:rsidRPr="007F6CBE">
        <w:rPr>
          <w:b w:val="0"/>
          <w:szCs w:val="28"/>
        </w:rPr>
        <w:t>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A7050" w:rsidRDefault="009A6F46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FD66AB" w:rsidRPr="00FD66AB">
        <w:rPr>
          <w:b w:val="0"/>
          <w:szCs w:val="28"/>
          <w:lang w:val="ru-RU"/>
        </w:rPr>
        <w:t xml:space="preserve">дня </w:t>
      </w:r>
      <w:r w:rsidR="00FD66AB" w:rsidRPr="00FD66AB">
        <w:rPr>
          <w:b w:val="0"/>
          <w:szCs w:val="28"/>
        </w:rPr>
        <w:t>его официального опубликования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B51B6D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</w:t>
            </w:r>
            <w:r w:rsidR="000C0ABF" w:rsidRPr="009A6F46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Default="00B51B6D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B51B6D">
        <w:rPr>
          <w:szCs w:val="28"/>
          <w:highlight w:val="yellow"/>
        </w:rPr>
        <w:t xml:space="preserve">от </w:t>
      </w:r>
      <w:r w:rsidR="00B51B6D" w:rsidRPr="00B51B6D">
        <w:rPr>
          <w:szCs w:val="28"/>
          <w:highlight w:val="yellow"/>
        </w:rPr>
        <w:t>ХХ</w:t>
      </w:r>
      <w:r w:rsidRPr="00B51B6D">
        <w:rPr>
          <w:szCs w:val="28"/>
          <w:highlight w:val="yellow"/>
        </w:rPr>
        <w:t>.</w:t>
      </w:r>
      <w:r w:rsidR="00E06270" w:rsidRPr="00B51B6D">
        <w:rPr>
          <w:szCs w:val="28"/>
          <w:highlight w:val="yellow"/>
        </w:rPr>
        <w:t>11</w:t>
      </w:r>
      <w:r w:rsidRPr="00B51B6D">
        <w:rPr>
          <w:szCs w:val="28"/>
          <w:highlight w:val="yellow"/>
        </w:rPr>
        <w:t>.202</w:t>
      </w:r>
      <w:r w:rsidR="00B51B6D" w:rsidRPr="00B51B6D">
        <w:rPr>
          <w:szCs w:val="28"/>
          <w:highlight w:val="yellow"/>
        </w:rPr>
        <w:t>1</w:t>
      </w:r>
      <w:r w:rsidRPr="00B51B6D">
        <w:rPr>
          <w:szCs w:val="28"/>
          <w:highlight w:val="yellow"/>
        </w:rPr>
        <w:t xml:space="preserve"> № </w:t>
      </w:r>
      <w:r w:rsidR="00B51B6D" w:rsidRPr="00B51B6D">
        <w:rPr>
          <w:szCs w:val="28"/>
          <w:highlight w:val="yellow"/>
        </w:rPr>
        <w:t>ХХ</w:t>
      </w:r>
    </w:p>
    <w:p w:rsidR="009A6F46" w:rsidRDefault="009A6F46" w:rsidP="009A6F46">
      <w:pPr>
        <w:ind w:left="4536"/>
        <w:rPr>
          <w:szCs w:val="28"/>
        </w:rPr>
      </w:pPr>
    </w:p>
    <w:p w:rsidR="005C5E1A" w:rsidRDefault="009A6F46" w:rsidP="005C5E1A">
      <w:pPr>
        <w:ind w:left="4536"/>
        <w:rPr>
          <w:szCs w:val="28"/>
        </w:rPr>
      </w:pPr>
      <w:r>
        <w:rPr>
          <w:szCs w:val="28"/>
        </w:rPr>
        <w:t>«</w:t>
      </w:r>
      <w:r w:rsidR="005C5E1A">
        <w:rPr>
          <w:szCs w:val="28"/>
        </w:rPr>
        <w:t>Приложение 1</w:t>
      </w:r>
    </w:p>
    <w:p w:rsidR="005C5E1A" w:rsidRPr="006A73E7" w:rsidRDefault="005C5E1A" w:rsidP="005C5E1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5C5E1A" w:rsidP="005C5E1A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Pr="005C5E1A">
        <w:rPr>
          <w:szCs w:val="28"/>
        </w:rPr>
        <w:t>29</w:t>
      </w:r>
      <w:r>
        <w:rPr>
          <w:szCs w:val="28"/>
        </w:rPr>
        <w:t xml:space="preserve">.11.2019 </w:t>
      </w:r>
      <w:r w:rsidRPr="006A73E7">
        <w:rPr>
          <w:szCs w:val="28"/>
        </w:rPr>
        <w:t xml:space="preserve">№ </w:t>
      </w:r>
      <w:r>
        <w:rPr>
          <w:szCs w:val="28"/>
        </w:rPr>
        <w:t>269</w:t>
      </w:r>
      <w:r w:rsidR="009A6F46">
        <w:rPr>
          <w:szCs w:val="28"/>
        </w:rPr>
        <w:t>»</w:t>
      </w:r>
    </w:p>
    <w:p w:rsidR="009A6F46" w:rsidRDefault="009A6F46" w:rsidP="009A6F46">
      <w:pPr>
        <w:jc w:val="center"/>
        <w:rPr>
          <w:b/>
        </w:rPr>
      </w:pPr>
    </w:p>
    <w:p w:rsidR="005C5E1A" w:rsidRDefault="005C5E1A" w:rsidP="005C5E1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r>
        <w:rPr>
          <w:b/>
          <w:szCs w:val="28"/>
        </w:rPr>
        <w:t>Спецтранс</w:t>
      </w:r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5C5E1A" w:rsidRDefault="005C5E1A" w:rsidP="005C5E1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в сфере захоронения твердых коммунальных отходов</w:t>
      </w:r>
      <w:r w:rsidRPr="006A3D1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5C5E1A" w:rsidRDefault="005C5E1A" w:rsidP="005C5E1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6F17F5">
        <w:rPr>
          <w:b/>
          <w:szCs w:val="28"/>
        </w:rPr>
        <w:t>по Петропавловск - Камчатскому городскому округу</w:t>
      </w:r>
      <w:r>
        <w:rPr>
          <w:b/>
          <w:szCs w:val="28"/>
        </w:rPr>
        <w:t xml:space="preserve"> на 2020-2024</w:t>
      </w:r>
      <w:r w:rsidRPr="00273215">
        <w:rPr>
          <w:b/>
          <w:szCs w:val="28"/>
        </w:rPr>
        <w:t xml:space="preserve"> годы</w:t>
      </w:r>
    </w:p>
    <w:p w:rsidR="005C5E1A" w:rsidRDefault="005C5E1A" w:rsidP="005C5E1A">
      <w:pPr>
        <w:autoSpaceDE w:val="0"/>
        <w:autoSpaceDN w:val="0"/>
        <w:adjustRightInd w:val="0"/>
      </w:pPr>
    </w:p>
    <w:p w:rsidR="005C5E1A" w:rsidRPr="00A61B6C" w:rsidRDefault="005C5E1A" w:rsidP="005C5E1A">
      <w:pPr>
        <w:autoSpaceDE w:val="0"/>
        <w:autoSpaceDN w:val="0"/>
        <w:adjustRightInd w:val="0"/>
        <w:jc w:val="center"/>
        <w:rPr>
          <w:sz w:val="24"/>
        </w:rPr>
      </w:pPr>
      <w:r w:rsidRPr="00A61B6C">
        <w:rPr>
          <w:sz w:val="24"/>
        </w:rPr>
        <w:t>Раздел 1. Паспорт регулируемой организации</w:t>
      </w:r>
    </w:p>
    <w:p w:rsidR="005C5E1A" w:rsidRPr="00A61B6C" w:rsidRDefault="005C5E1A" w:rsidP="005C5E1A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602"/>
        <w:gridCol w:w="1721"/>
        <w:gridCol w:w="13"/>
        <w:gridCol w:w="1799"/>
        <w:gridCol w:w="1517"/>
      </w:tblGrid>
      <w:tr w:rsidR="005C5E1A" w:rsidRPr="00A61B6C" w:rsidTr="00B51B6D">
        <w:tc>
          <w:tcPr>
            <w:tcW w:w="2836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Наименование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Адрес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онтактный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телефон</w:t>
            </w:r>
          </w:p>
        </w:tc>
      </w:tr>
      <w:tr w:rsidR="005C5E1A" w:rsidRPr="00A61B6C" w:rsidTr="00B51B6D">
        <w:tc>
          <w:tcPr>
            <w:tcW w:w="2836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C5E1A" w:rsidRPr="00A61B6C" w:rsidTr="00B51B6D">
        <w:trPr>
          <w:trHeight w:val="835"/>
        </w:trPr>
        <w:tc>
          <w:tcPr>
            <w:tcW w:w="2836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УП «Спецтран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683001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. Петропавловск-Камчатский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ул. Высотная, 32а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Директор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5E1A" w:rsidRPr="00B51B6D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51B6D">
              <w:rPr>
                <w:sz w:val="24"/>
                <w:highlight w:val="yellow"/>
              </w:rPr>
              <w:t>Комаров</w:t>
            </w:r>
          </w:p>
          <w:p w:rsidR="005C5E1A" w:rsidRPr="00B51B6D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51B6D">
              <w:rPr>
                <w:sz w:val="24"/>
                <w:highlight w:val="yellow"/>
              </w:rPr>
              <w:t>Сергей</w:t>
            </w:r>
          </w:p>
          <w:p w:rsidR="005C5E1A" w:rsidRPr="00B51B6D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B51B6D">
              <w:rPr>
                <w:sz w:val="24"/>
                <w:highlight w:val="yellow"/>
              </w:rPr>
              <w:t>Васильевич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(84152)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42-23-76</w:t>
            </w:r>
          </w:p>
        </w:tc>
      </w:tr>
      <w:tr w:rsidR="005C5E1A" w:rsidRPr="00A61B6C" w:rsidTr="00B51B6D">
        <w:tc>
          <w:tcPr>
            <w:tcW w:w="2836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Наименование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органа регулир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Адрес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онтактный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телефон</w:t>
            </w:r>
          </w:p>
        </w:tc>
      </w:tr>
      <w:tr w:rsidR="005C5E1A" w:rsidRPr="00A61B6C" w:rsidTr="00B51B6D">
        <w:tc>
          <w:tcPr>
            <w:tcW w:w="2836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Должность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C5E1A" w:rsidRPr="00A61B6C" w:rsidTr="00B51B6D">
        <w:tc>
          <w:tcPr>
            <w:tcW w:w="2836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егиональная служба по тарифам и ценам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амчатского кр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683003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. Петропавловск-Камчатский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ул. Ленинградская, 118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ководитель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5C5E1A" w:rsidRPr="00A61B6C" w:rsidRDefault="00B51B6D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(84152)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42-83-81</w:t>
            </w:r>
          </w:p>
        </w:tc>
      </w:tr>
    </w:tbl>
    <w:p w:rsidR="005C5E1A" w:rsidRPr="006C065C" w:rsidRDefault="005C5E1A" w:rsidP="005C5E1A">
      <w:pPr>
        <w:autoSpaceDE w:val="0"/>
        <w:autoSpaceDN w:val="0"/>
        <w:adjustRightInd w:val="0"/>
        <w:rPr>
          <w:sz w:val="16"/>
          <w:szCs w:val="16"/>
        </w:rPr>
      </w:pPr>
    </w:p>
    <w:p w:rsidR="005C5E1A" w:rsidRDefault="005C5E1A" w:rsidP="005C5E1A">
      <w:pPr>
        <w:autoSpaceDE w:val="0"/>
        <w:autoSpaceDN w:val="0"/>
        <w:adjustRightInd w:val="0"/>
        <w:ind w:left="-709"/>
        <w:jc w:val="center"/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A61B6C">
        <w:rPr>
          <w:sz w:val="24"/>
        </w:rPr>
        <w:t>Раздел 2. Планируемый объем (масса) захоронения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both"/>
        <w:rPr>
          <w:sz w:val="24"/>
        </w:rPr>
      </w:pPr>
      <w:r w:rsidRPr="00A61B6C">
        <w:rPr>
          <w:sz w:val="24"/>
        </w:rPr>
        <w:t>2.1. Объем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5C5E1A" w:rsidRPr="00A61B6C" w:rsidTr="00050204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85266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C5E1A" w:rsidRPr="00A61B6C" w:rsidTr="00050204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A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60232" w:rsidRPr="00A61B6C" w:rsidTr="00050204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</w:tr>
      <w:tr w:rsidR="00760232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</w:tr>
      <w:tr w:rsidR="005C5E1A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  <w:tr w:rsidR="00760232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</w:tr>
      <w:tr w:rsidR="00760232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380,6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95,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95,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95,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760232" w:rsidRDefault="00760232" w:rsidP="0076023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95,127</w:t>
            </w:r>
          </w:p>
        </w:tc>
      </w:tr>
      <w:tr w:rsidR="00760232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</w:tr>
      <w:tr w:rsidR="00760232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39,8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3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308</w:t>
            </w:r>
          </w:p>
        </w:tc>
      </w:tr>
      <w:tr w:rsidR="00050204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760232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760232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760232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760232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</w:tr>
      <w:tr w:rsidR="00760232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32" w:rsidRPr="00A61B6C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2" w:rsidRPr="00A61B6C" w:rsidRDefault="00760232" w:rsidP="00760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</w:tr>
      <w:tr w:rsidR="008901C7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C7" w:rsidRPr="00A61B6C" w:rsidRDefault="008901C7" w:rsidP="00890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C7" w:rsidRPr="00A61B6C" w:rsidRDefault="008901C7" w:rsidP="00890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5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1C7" w:rsidRPr="00A61B6C" w:rsidRDefault="008901C7" w:rsidP="00890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1C7" w:rsidRPr="00A61B6C" w:rsidRDefault="008901C7" w:rsidP="008901C7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1C7" w:rsidRPr="00760232" w:rsidRDefault="008901C7" w:rsidP="008901C7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63,4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1C7" w:rsidRPr="00760232" w:rsidRDefault="008901C7" w:rsidP="008901C7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63,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1C7" w:rsidRPr="00760232" w:rsidRDefault="008901C7" w:rsidP="008901C7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63,4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1C7" w:rsidRPr="00760232" w:rsidRDefault="008901C7" w:rsidP="008901C7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63,435</w:t>
            </w:r>
          </w:p>
        </w:tc>
      </w:tr>
    </w:tbl>
    <w:p w:rsidR="005C5E1A" w:rsidRPr="00A61B6C" w:rsidRDefault="005C5E1A" w:rsidP="00A61B6C">
      <w:pPr>
        <w:autoSpaceDE w:val="0"/>
        <w:autoSpaceDN w:val="0"/>
        <w:adjustRightInd w:val="0"/>
        <w:rPr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both"/>
        <w:rPr>
          <w:sz w:val="24"/>
        </w:rPr>
      </w:pPr>
      <w:r w:rsidRPr="00A61B6C">
        <w:rPr>
          <w:sz w:val="24"/>
        </w:rPr>
        <w:t>2.2. Масса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5C5E1A" w:rsidRPr="00A61B6C" w:rsidTr="00050204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85266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C5E1A" w:rsidRPr="00A61B6C" w:rsidTr="00050204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A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0204" w:rsidRPr="00A61B6C" w:rsidTr="00050204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</w:tr>
      <w:tr w:rsidR="00050204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</w:tr>
      <w:tr w:rsidR="005C5E1A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  <w:tr w:rsidR="00050204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</w:tr>
      <w:tr w:rsidR="00050204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76,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,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,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,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,025</w:t>
            </w:r>
          </w:p>
        </w:tc>
      </w:tr>
      <w:tr w:rsidR="00050204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</w:tr>
      <w:tr w:rsidR="007624A3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A3" w:rsidRPr="00A61B6C" w:rsidRDefault="007624A3" w:rsidP="00762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A3" w:rsidRPr="00A61B6C" w:rsidRDefault="007624A3" w:rsidP="00762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7,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62</w:t>
            </w:r>
          </w:p>
        </w:tc>
      </w:tr>
      <w:tr w:rsidR="00050204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</w:tr>
      <w:tr w:rsidR="007624A3" w:rsidRPr="00A61B6C" w:rsidTr="007F551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A3" w:rsidRPr="00A61B6C" w:rsidRDefault="007624A3" w:rsidP="00762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A3" w:rsidRPr="00A61B6C" w:rsidRDefault="007624A3" w:rsidP="00762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</w:tr>
      <w:tr w:rsidR="007624A3" w:rsidRPr="00A61B6C" w:rsidTr="00050204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A3" w:rsidRPr="00A61B6C" w:rsidRDefault="007624A3" w:rsidP="00762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A3" w:rsidRPr="00A61B6C" w:rsidRDefault="007624A3" w:rsidP="00762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5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A61B6C" w:rsidRDefault="007624A3" w:rsidP="007624A3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7624A3" w:rsidRDefault="007624A3" w:rsidP="007624A3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2,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7624A3" w:rsidRDefault="007624A3" w:rsidP="007624A3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2,6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7624A3" w:rsidRDefault="007624A3" w:rsidP="007624A3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2,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A3" w:rsidRPr="007624A3" w:rsidRDefault="007624A3" w:rsidP="007624A3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2,687</w:t>
            </w:r>
          </w:p>
        </w:tc>
      </w:tr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1B6C">
        <w:rPr>
          <w:sz w:val="24"/>
        </w:rPr>
        <w:t>Раздел 3. Перечень мероприятий производственной программы</w:t>
      </w:r>
    </w:p>
    <w:p w:rsidR="005C5E1A" w:rsidRPr="00A61B6C" w:rsidRDefault="005C5E1A" w:rsidP="005C5E1A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5C5E1A" w:rsidRPr="00A61B6C" w:rsidTr="00050204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85266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F44B58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5C5E1A" w:rsidRPr="00A61B6C" w:rsidTr="00050204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A" w:rsidRPr="00A61B6C" w:rsidTr="000502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C5E1A" w:rsidRPr="00A61B6C" w:rsidTr="000502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05020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05020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050204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7624A3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89" w:rsidRPr="00A61B6C" w:rsidTr="007F551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2689" w:rsidRPr="00A61B6C" w:rsidRDefault="007B1D1B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1A1BCB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1,88</w:t>
            </w:r>
          </w:p>
        </w:tc>
      </w:tr>
      <w:tr w:rsidR="00952689" w:rsidRPr="00A61B6C" w:rsidTr="007F551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F0D9D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8,31</w:t>
            </w:r>
          </w:p>
        </w:tc>
      </w:tr>
      <w:tr w:rsidR="00952689" w:rsidRPr="00A61B6C" w:rsidTr="007F551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F0D9D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4,37</w:t>
            </w:r>
          </w:p>
        </w:tc>
      </w:tr>
      <w:tr w:rsidR="00952689" w:rsidRPr="00A61B6C" w:rsidTr="007F551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F0D9D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2,93</w:t>
            </w:r>
          </w:p>
        </w:tc>
      </w:tr>
      <w:tr w:rsidR="00952689" w:rsidRPr="00A61B6C" w:rsidTr="007F551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F0D9D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7,42</w:t>
            </w:r>
          </w:p>
        </w:tc>
      </w:tr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1B6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470"/>
        <w:gridCol w:w="2925"/>
      </w:tblGrid>
      <w:tr w:rsidR="005C5E1A" w:rsidRPr="00A61B6C" w:rsidTr="00050204">
        <w:trPr>
          <w:trHeight w:val="315"/>
        </w:trPr>
        <w:tc>
          <w:tcPr>
            <w:tcW w:w="540" w:type="dxa"/>
            <w:shd w:val="clear" w:color="auto" w:fill="auto"/>
          </w:tcPr>
          <w:p w:rsidR="005C5E1A" w:rsidRPr="00A61B6C" w:rsidRDefault="00852664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5C5E1A" w:rsidRPr="00A61B6C">
              <w:rPr>
                <w:sz w:val="24"/>
              </w:rPr>
              <w:t xml:space="preserve">  </w:t>
            </w:r>
            <w:r w:rsidR="005C5E1A" w:rsidRPr="00A61B6C">
              <w:rPr>
                <w:sz w:val="24"/>
              </w:rPr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тыс. руб.</w:t>
            </w:r>
          </w:p>
        </w:tc>
      </w:tr>
      <w:tr w:rsidR="005C5E1A" w:rsidRPr="00A61B6C" w:rsidTr="00050204">
        <w:tc>
          <w:tcPr>
            <w:tcW w:w="540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4</w:t>
            </w:r>
          </w:p>
        </w:tc>
      </w:tr>
      <w:tr w:rsidR="005C5E1A" w:rsidRPr="00A61B6C" w:rsidTr="00050204">
        <w:tc>
          <w:tcPr>
            <w:tcW w:w="54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25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16109,89</w:t>
            </w:r>
          </w:p>
        </w:tc>
      </w:tr>
      <w:tr w:rsidR="005C5E1A" w:rsidRPr="00A61B6C" w:rsidTr="00050204">
        <w:tc>
          <w:tcPr>
            <w:tcW w:w="54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25" w:type="dxa"/>
            <w:shd w:val="clear" w:color="auto" w:fill="auto"/>
          </w:tcPr>
          <w:p w:rsidR="005C5E1A" w:rsidRPr="00B74A76" w:rsidRDefault="00B74A76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  <w:lang w:val="en-US"/>
              </w:rPr>
              <w:t>22724</w:t>
            </w:r>
            <w:r>
              <w:rPr>
                <w:rFonts w:cs="Calibri"/>
                <w:sz w:val="24"/>
              </w:rPr>
              <w:t>,32</w:t>
            </w:r>
          </w:p>
        </w:tc>
      </w:tr>
      <w:tr w:rsidR="005C5E1A" w:rsidRPr="00A61B6C" w:rsidTr="00050204">
        <w:tc>
          <w:tcPr>
            <w:tcW w:w="54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lastRenderedPageBreak/>
              <w:t>3.</w:t>
            </w:r>
          </w:p>
        </w:tc>
        <w:tc>
          <w:tcPr>
            <w:tcW w:w="5380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25" w:type="dxa"/>
            <w:shd w:val="clear" w:color="auto" w:fill="auto"/>
          </w:tcPr>
          <w:p w:rsidR="005C5E1A" w:rsidRPr="00A61B6C" w:rsidRDefault="00B74A76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689,34</w:t>
            </w:r>
          </w:p>
        </w:tc>
      </w:tr>
      <w:tr w:rsidR="005C5E1A" w:rsidRPr="00A61B6C" w:rsidTr="00050204">
        <w:tc>
          <w:tcPr>
            <w:tcW w:w="54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5" w:type="dxa"/>
            <w:shd w:val="clear" w:color="auto" w:fill="auto"/>
          </w:tcPr>
          <w:p w:rsidR="005C5E1A" w:rsidRPr="00A61B6C" w:rsidRDefault="00B74A76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2292,34</w:t>
            </w:r>
          </w:p>
        </w:tc>
      </w:tr>
      <w:tr w:rsidR="005C5E1A" w:rsidRPr="00A61B6C" w:rsidTr="00050204">
        <w:tc>
          <w:tcPr>
            <w:tcW w:w="54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25" w:type="dxa"/>
            <w:shd w:val="clear" w:color="auto" w:fill="auto"/>
          </w:tcPr>
          <w:p w:rsidR="005C5E1A" w:rsidRPr="00A61B6C" w:rsidRDefault="00B74A76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097,16</w:t>
            </w:r>
          </w:p>
        </w:tc>
      </w:tr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1B6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559"/>
        <w:gridCol w:w="1163"/>
        <w:gridCol w:w="1134"/>
        <w:gridCol w:w="1134"/>
        <w:gridCol w:w="1247"/>
      </w:tblGrid>
      <w:tr w:rsidR="005C5E1A" w:rsidRPr="00A61B6C" w:rsidTr="00050204">
        <w:tc>
          <w:tcPr>
            <w:tcW w:w="533" w:type="dxa"/>
            <w:vMerge w:val="restart"/>
            <w:shd w:val="clear" w:color="auto" w:fill="auto"/>
          </w:tcPr>
          <w:p w:rsidR="005C5E1A" w:rsidRPr="00A61B6C" w:rsidRDefault="00852664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Год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C5E1A" w:rsidRPr="00A61B6C" w:rsidTr="008054A8">
        <w:tc>
          <w:tcPr>
            <w:tcW w:w="533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59" w:type="dxa"/>
            <w:vMerge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5C5E1A" w:rsidRPr="00AC0F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C0FA8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5C5E1A" w:rsidRPr="00AC0FA8" w:rsidRDefault="005C5E1A" w:rsidP="00050204">
            <w:pPr>
              <w:jc w:val="center"/>
              <w:rPr>
                <w:sz w:val="22"/>
                <w:szCs w:val="22"/>
              </w:rPr>
            </w:pPr>
            <w:r w:rsidRPr="00AC0FA8"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5C5E1A" w:rsidRPr="00AC0FA8" w:rsidRDefault="005C5E1A" w:rsidP="00050204">
            <w:pPr>
              <w:jc w:val="center"/>
              <w:rPr>
                <w:sz w:val="22"/>
                <w:szCs w:val="22"/>
              </w:rPr>
            </w:pPr>
            <w:r w:rsidRPr="00AC0FA8">
              <w:rPr>
                <w:sz w:val="22"/>
                <w:szCs w:val="22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5C5E1A" w:rsidRPr="00AC0FA8" w:rsidRDefault="008054A8" w:rsidP="0005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</w:tr>
      <w:tr w:rsidR="005C5E1A" w:rsidRPr="008054A8" w:rsidTr="008054A8">
        <w:tc>
          <w:tcPr>
            <w:tcW w:w="533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C5E1A" w:rsidRPr="00A61B6C" w:rsidTr="008054A8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8054A8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8054A8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8054A8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8054A8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A8" w:rsidRPr="00A61B6C" w:rsidTr="008054A8">
        <w:trPr>
          <w:trHeight w:val="267"/>
        </w:trPr>
        <w:tc>
          <w:tcPr>
            <w:tcW w:w="533" w:type="dxa"/>
            <w:vMerge w:val="restart"/>
            <w:shd w:val="clear" w:color="auto" w:fill="auto"/>
          </w:tcPr>
          <w:p w:rsidR="00AC0FA8" w:rsidRPr="00A61B6C" w:rsidRDefault="00AC0FA8" w:rsidP="00AC0F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AC0FA8" w:rsidRPr="00A61B6C" w:rsidRDefault="00AC0FA8" w:rsidP="00AC0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</w:tcPr>
          <w:p w:rsidR="00AC0FA8" w:rsidRPr="00A61B6C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63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  <w:tc>
          <w:tcPr>
            <w:tcW w:w="1134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  <w:tc>
          <w:tcPr>
            <w:tcW w:w="1134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  <w:tc>
          <w:tcPr>
            <w:tcW w:w="1247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</w:tr>
      <w:tr w:rsidR="007B1D1B" w:rsidRPr="00A61B6C" w:rsidTr="008054A8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7B1D1B" w:rsidRPr="00A61B6C" w:rsidRDefault="007B1D1B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63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8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8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7</w:t>
            </w:r>
          </w:p>
        </w:tc>
        <w:tc>
          <w:tcPr>
            <w:tcW w:w="1247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8</w:t>
            </w:r>
          </w:p>
        </w:tc>
      </w:tr>
      <w:tr w:rsidR="008054A8" w:rsidRPr="00A61B6C" w:rsidTr="008054A8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8054A8" w:rsidRPr="00A61B6C" w:rsidRDefault="008054A8" w:rsidP="008054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054A8" w:rsidRPr="00A61B6C" w:rsidRDefault="008054A8" w:rsidP="008054A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8054A8" w:rsidRPr="00A61B6C" w:rsidRDefault="008054A8" w:rsidP="008054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3" w:type="dxa"/>
            <w:shd w:val="clear" w:color="auto" w:fill="auto"/>
          </w:tcPr>
          <w:p w:rsidR="008054A8" w:rsidRPr="00AC0FA8" w:rsidRDefault="008054A8" w:rsidP="008054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8,59</w:t>
            </w:r>
          </w:p>
        </w:tc>
        <w:tc>
          <w:tcPr>
            <w:tcW w:w="1134" w:type="dxa"/>
            <w:shd w:val="clear" w:color="auto" w:fill="auto"/>
          </w:tcPr>
          <w:p w:rsidR="008054A8" w:rsidRPr="00AC0FA8" w:rsidRDefault="008054A8" w:rsidP="008054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8,59</w:t>
            </w:r>
          </w:p>
        </w:tc>
        <w:tc>
          <w:tcPr>
            <w:tcW w:w="1134" w:type="dxa"/>
            <w:shd w:val="clear" w:color="auto" w:fill="auto"/>
          </w:tcPr>
          <w:p w:rsidR="008054A8" w:rsidRPr="00AC0FA8" w:rsidRDefault="008054A8" w:rsidP="008054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8,59</w:t>
            </w:r>
          </w:p>
        </w:tc>
        <w:tc>
          <w:tcPr>
            <w:tcW w:w="1247" w:type="dxa"/>
            <w:shd w:val="clear" w:color="auto" w:fill="auto"/>
          </w:tcPr>
          <w:p w:rsidR="008054A8" w:rsidRPr="00AC0FA8" w:rsidRDefault="008054A8" w:rsidP="008054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8,60</w:t>
            </w:r>
          </w:p>
        </w:tc>
      </w:tr>
      <w:tr w:rsidR="007B1D1B" w:rsidRPr="00A61B6C" w:rsidTr="008054A8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7B1D1B" w:rsidRPr="00A61B6C" w:rsidRDefault="007B1D1B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63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3,23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3,23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3,23</w:t>
            </w:r>
          </w:p>
        </w:tc>
        <w:tc>
          <w:tcPr>
            <w:tcW w:w="1247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3,24</w:t>
            </w:r>
          </w:p>
        </w:tc>
      </w:tr>
      <w:tr w:rsidR="007B1D1B" w:rsidRPr="00A61B6C" w:rsidTr="008054A8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7B1D1B" w:rsidRPr="00A61B6C" w:rsidRDefault="007B1D1B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63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85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85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86</w:t>
            </w:r>
          </w:p>
        </w:tc>
        <w:tc>
          <w:tcPr>
            <w:tcW w:w="1247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86</w:t>
            </w:r>
          </w:p>
        </w:tc>
      </w:tr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A61B6C">
        <w:rPr>
          <w:rFonts w:cs="Calibri"/>
          <w:sz w:val="24"/>
        </w:rPr>
        <w:t xml:space="preserve">Раздел 6. </w:t>
      </w:r>
      <w:r w:rsidRPr="00A61B6C">
        <w:rPr>
          <w:sz w:val="24"/>
        </w:rPr>
        <w:t>Показатели</w:t>
      </w:r>
      <w:r w:rsidR="00A61B6C">
        <w:rPr>
          <w:sz w:val="24"/>
        </w:rPr>
        <w:t xml:space="preserve"> </w:t>
      </w:r>
      <w:r w:rsidRPr="00A61B6C">
        <w:rPr>
          <w:sz w:val="24"/>
        </w:rPr>
        <w:t>эффективности объектов захоронения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5C5E1A" w:rsidRPr="00A61B6C" w:rsidTr="00050204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852664" w:rsidP="0085266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5C5E1A" w:rsidRPr="00A61B6C">
              <w:rPr>
                <w:sz w:val="24"/>
              </w:rPr>
              <w:t xml:space="preserve">  </w:t>
            </w:r>
            <w:r w:rsidR="005C5E1A" w:rsidRPr="00A61B6C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 xml:space="preserve">Ед.     </w:t>
            </w:r>
            <w:r w:rsidRPr="00A61B6C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4 год</w:t>
            </w:r>
          </w:p>
        </w:tc>
      </w:tr>
      <w:tr w:rsidR="005C5E1A" w:rsidRPr="00A61B6C" w:rsidTr="00050204">
        <w:tc>
          <w:tcPr>
            <w:tcW w:w="567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5C5E1A" w:rsidRPr="00A61B6C" w:rsidRDefault="00F44B58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5C5E1A" w:rsidRPr="00A61B6C" w:rsidRDefault="00F44B58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C5E1A" w:rsidRPr="00A61B6C" w:rsidTr="00050204">
        <w:trPr>
          <w:trHeight w:val="555"/>
        </w:trPr>
        <w:tc>
          <w:tcPr>
            <w:tcW w:w="567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5C5E1A" w:rsidRPr="00A61B6C" w:rsidRDefault="005C5E1A" w:rsidP="00050204">
            <w:pPr>
              <w:ind w:right="-57"/>
              <w:rPr>
                <w:sz w:val="24"/>
              </w:rPr>
            </w:pPr>
            <w:r w:rsidRPr="00A61B6C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</w:tr>
      <w:tr w:rsidR="005C5E1A" w:rsidRPr="00A61B6C" w:rsidTr="00050204">
        <w:trPr>
          <w:trHeight w:val="910"/>
        </w:trPr>
        <w:tc>
          <w:tcPr>
            <w:tcW w:w="567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5C5E1A" w:rsidRPr="00A61B6C" w:rsidRDefault="005C5E1A" w:rsidP="00050204">
            <w:pPr>
              <w:ind w:right="-57"/>
              <w:rPr>
                <w:sz w:val="24"/>
              </w:rPr>
            </w:pPr>
            <w:r w:rsidRPr="00A61B6C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</w:tr>
    </w:tbl>
    <w:p w:rsidR="009A6F46" w:rsidRPr="00A61B6C" w:rsidRDefault="009A6F46" w:rsidP="009A6F46">
      <w:pPr>
        <w:ind w:left="4536"/>
        <w:jc w:val="right"/>
        <w:rPr>
          <w:sz w:val="24"/>
        </w:rPr>
      </w:pPr>
      <w:r w:rsidRPr="00A61B6C">
        <w:rPr>
          <w:sz w:val="24"/>
        </w:rPr>
        <w:t>».</w:t>
      </w:r>
    </w:p>
    <w:p w:rsidR="009A6F46" w:rsidRPr="00A61B6C" w:rsidRDefault="009A6F46" w:rsidP="009A6F46">
      <w:pPr>
        <w:jc w:val="both"/>
        <w:rPr>
          <w:sz w:val="24"/>
        </w:rPr>
      </w:pPr>
    </w:p>
    <w:p w:rsidR="009A6F46" w:rsidRDefault="009A6F46" w:rsidP="00E06270">
      <w:pPr>
        <w:rPr>
          <w:rFonts w:cs="Calibri"/>
        </w:rPr>
      </w:pPr>
    </w:p>
    <w:p w:rsidR="00A61B6C" w:rsidRDefault="00A61B6C" w:rsidP="009A6F46">
      <w:pPr>
        <w:ind w:left="4536"/>
        <w:jc w:val="both"/>
      </w:pPr>
    </w:p>
    <w:p w:rsidR="00A61B6C" w:rsidRDefault="00A61B6C" w:rsidP="009A6F46">
      <w:pPr>
        <w:ind w:left="4536"/>
        <w:jc w:val="both"/>
      </w:pPr>
    </w:p>
    <w:p w:rsidR="00A61B6C" w:rsidRDefault="00A61B6C" w:rsidP="009A6F46">
      <w:pPr>
        <w:ind w:left="4536"/>
        <w:jc w:val="both"/>
      </w:pPr>
    </w:p>
    <w:p w:rsidR="00A61B6C" w:rsidRDefault="00A61B6C" w:rsidP="009A6F46">
      <w:pPr>
        <w:ind w:left="4536"/>
        <w:jc w:val="both"/>
      </w:pPr>
    </w:p>
    <w:p w:rsidR="00A61B6C" w:rsidRDefault="00A61B6C" w:rsidP="009A6F46">
      <w:pPr>
        <w:ind w:left="4536"/>
        <w:jc w:val="both"/>
      </w:pPr>
    </w:p>
    <w:p w:rsidR="00A61B6C" w:rsidRDefault="00A61B6C" w:rsidP="009A6F46">
      <w:pPr>
        <w:ind w:left="4536"/>
        <w:jc w:val="both"/>
      </w:pPr>
    </w:p>
    <w:p w:rsidR="00A61B6C" w:rsidRDefault="00A61B6C" w:rsidP="009A6F46">
      <w:pPr>
        <w:ind w:left="4536"/>
        <w:jc w:val="both"/>
      </w:pPr>
    </w:p>
    <w:p w:rsidR="00A61B6C" w:rsidRDefault="00A61B6C" w:rsidP="009A6F46">
      <w:pPr>
        <w:ind w:left="4536"/>
        <w:jc w:val="both"/>
      </w:pPr>
    </w:p>
    <w:p w:rsidR="00804BC1" w:rsidRDefault="00804BC1" w:rsidP="008054A8">
      <w:pPr>
        <w:jc w:val="both"/>
      </w:pPr>
    </w:p>
    <w:p w:rsidR="00A61B6C" w:rsidRDefault="00A61B6C" w:rsidP="009A6F46">
      <w:pPr>
        <w:ind w:left="4536"/>
        <w:jc w:val="both"/>
      </w:pPr>
    </w:p>
    <w:p w:rsidR="00852664" w:rsidRDefault="00852664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852664">
        <w:t>27</w:t>
      </w:r>
      <w:r>
        <w:t>.</w:t>
      </w:r>
      <w:r w:rsidR="00E06270">
        <w:t>11</w:t>
      </w:r>
      <w:r>
        <w:t xml:space="preserve">.2020 № </w:t>
      </w:r>
      <w:r w:rsidR="00852664">
        <w:t>230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 xml:space="preserve">от 29.11.2019 № </w:t>
      </w:r>
      <w:r w:rsidR="005C5E1A">
        <w:t>269</w:t>
      </w:r>
      <w:r>
        <w:t>»</w:t>
      </w:r>
    </w:p>
    <w:p w:rsidR="009A6F46" w:rsidRDefault="009A6F46" w:rsidP="009A6F46"/>
    <w:p w:rsidR="005C5E1A" w:rsidRDefault="005C5E1A" w:rsidP="005C5E1A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5C5E1A" w:rsidRDefault="005C5E1A" w:rsidP="005C5E1A">
      <w:pPr>
        <w:jc w:val="center"/>
        <w:rPr>
          <w:b/>
          <w:szCs w:val="28"/>
        </w:rPr>
      </w:pPr>
      <w:r w:rsidRPr="005C66FC">
        <w:rPr>
          <w:b/>
          <w:szCs w:val="28"/>
        </w:rPr>
        <w:t xml:space="preserve">ГУП «Спецтранс» </w:t>
      </w:r>
      <w:r w:rsidRPr="006F17F5">
        <w:rPr>
          <w:b/>
          <w:szCs w:val="28"/>
        </w:rPr>
        <w:t>по Петропавловск - Камчатскому городскому округу</w:t>
      </w:r>
      <w:r w:rsidRPr="005C66FC">
        <w:rPr>
          <w:b/>
          <w:szCs w:val="28"/>
        </w:rPr>
        <w:t xml:space="preserve"> </w:t>
      </w:r>
    </w:p>
    <w:p w:rsidR="005C5E1A" w:rsidRDefault="005C5E1A" w:rsidP="005C5E1A">
      <w:pPr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Pr="005C66FC">
        <w:rPr>
          <w:b/>
          <w:szCs w:val="28"/>
        </w:rPr>
        <w:t xml:space="preserve"> – 2024 годы с календарной разбивкой</w:t>
      </w:r>
    </w:p>
    <w:p w:rsidR="005C5E1A" w:rsidRDefault="005C5E1A" w:rsidP="005C5E1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9"/>
        <w:gridCol w:w="3435"/>
        <w:gridCol w:w="2608"/>
        <w:gridCol w:w="1938"/>
      </w:tblGrid>
      <w:tr w:rsidR="005C5E1A" w:rsidRPr="00A61B6C" w:rsidTr="00050204">
        <w:tc>
          <w:tcPr>
            <w:tcW w:w="67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№ п/п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Период регулирования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 xml:space="preserve">Тариф на захоронение твердых </w:t>
            </w: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оммунальных отходов, без НДС</w:t>
            </w:r>
          </w:p>
        </w:tc>
      </w:tr>
      <w:tr w:rsidR="005C5E1A" w:rsidRPr="00A61B6C" w:rsidTr="00050204">
        <w:tc>
          <w:tcPr>
            <w:tcW w:w="675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период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б./куб.м.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б./тонна</w:t>
            </w:r>
          </w:p>
        </w:tc>
      </w:tr>
      <w:tr w:rsidR="005C5E1A" w:rsidRPr="00A61B6C" w:rsidTr="00050204">
        <w:tc>
          <w:tcPr>
            <w:tcW w:w="67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5</w:t>
            </w:r>
          </w:p>
        </w:tc>
      </w:tr>
      <w:tr w:rsidR="005C5E1A" w:rsidRPr="00A61B6C" w:rsidTr="00050204">
        <w:tc>
          <w:tcPr>
            <w:tcW w:w="67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0</w:t>
            </w: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0 по 30.06.2020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0,49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52,46</w:t>
            </w:r>
          </w:p>
        </w:tc>
      </w:tr>
      <w:tr w:rsidR="005C5E1A" w:rsidRPr="00A61B6C" w:rsidTr="00050204">
        <w:tc>
          <w:tcPr>
            <w:tcW w:w="675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0 по 31.12.2020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1,40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57,02</w:t>
            </w:r>
          </w:p>
        </w:tc>
      </w:tr>
      <w:tr w:rsidR="005C5E1A" w:rsidRPr="00A61B6C" w:rsidTr="00050204">
        <w:tc>
          <w:tcPr>
            <w:tcW w:w="67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1</w:t>
            </w: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1 по 30.06.2021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1,40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57,02</w:t>
            </w:r>
          </w:p>
        </w:tc>
      </w:tr>
      <w:tr w:rsidR="005C5E1A" w:rsidRPr="00A61B6C" w:rsidTr="00050204">
        <w:tc>
          <w:tcPr>
            <w:tcW w:w="675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1 по 31.12.2021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8054A8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B74A76">
              <w:rPr>
                <w:sz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,7</w:t>
            </w:r>
            <w:r w:rsidR="00F52BE7">
              <w:rPr>
                <w:sz w:val="24"/>
              </w:rPr>
              <w:t>2</w:t>
            </w:r>
          </w:p>
        </w:tc>
      </w:tr>
      <w:tr w:rsidR="005C5E1A" w:rsidRPr="00A61B6C" w:rsidTr="00050204">
        <w:tc>
          <w:tcPr>
            <w:tcW w:w="67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2</w:t>
            </w: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2 по 30.06.2022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8054A8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B74A76">
              <w:rPr>
                <w:sz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,7</w:t>
            </w:r>
            <w:r w:rsidR="00F52BE7">
              <w:rPr>
                <w:sz w:val="24"/>
              </w:rPr>
              <w:t>2</w:t>
            </w:r>
          </w:p>
        </w:tc>
      </w:tr>
      <w:tr w:rsidR="005C5E1A" w:rsidRPr="00A61B6C" w:rsidTr="00050204">
        <w:tc>
          <w:tcPr>
            <w:tcW w:w="675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2 по 31.12.2022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22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,12</w:t>
            </w:r>
          </w:p>
        </w:tc>
      </w:tr>
      <w:tr w:rsidR="005C5E1A" w:rsidRPr="00A61B6C" w:rsidTr="00050204">
        <w:tc>
          <w:tcPr>
            <w:tcW w:w="67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3</w:t>
            </w: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3 по 30.06.2023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22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,12</w:t>
            </w:r>
          </w:p>
        </w:tc>
      </w:tr>
      <w:tr w:rsidR="005C5E1A" w:rsidRPr="00A61B6C" w:rsidTr="00050204">
        <w:tc>
          <w:tcPr>
            <w:tcW w:w="675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3 по 31.12.2023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05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,24</w:t>
            </w:r>
          </w:p>
        </w:tc>
      </w:tr>
      <w:tr w:rsidR="005C5E1A" w:rsidRPr="00A61B6C" w:rsidTr="00050204">
        <w:tc>
          <w:tcPr>
            <w:tcW w:w="675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4</w:t>
            </w: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4 по 30.06.2024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05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,24</w:t>
            </w:r>
          </w:p>
        </w:tc>
      </w:tr>
      <w:tr w:rsidR="005C5E1A" w:rsidRPr="00A61B6C" w:rsidTr="00050204">
        <w:tc>
          <w:tcPr>
            <w:tcW w:w="675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4 по 31.12.2024</w:t>
            </w:r>
          </w:p>
        </w:tc>
        <w:tc>
          <w:tcPr>
            <w:tcW w:w="2672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55</w:t>
            </w:r>
          </w:p>
        </w:tc>
        <w:tc>
          <w:tcPr>
            <w:tcW w:w="1971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75</w:t>
            </w:r>
          </w:p>
        </w:tc>
      </w:tr>
    </w:tbl>
    <w:p w:rsidR="009A6F46" w:rsidRPr="00A61B6C" w:rsidRDefault="005C5E1A" w:rsidP="005C5E1A">
      <w:pPr>
        <w:rPr>
          <w:sz w:val="24"/>
        </w:rPr>
      </w:pPr>
      <w:r w:rsidRPr="00A61B6C">
        <w:rPr>
          <w:sz w:val="24"/>
        </w:rPr>
        <w:t xml:space="preserve">                                                                                                                                     </w:t>
      </w:r>
      <w:r w:rsidR="00A61B6C">
        <w:rPr>
          <w:sz w:val="24"/>
        </w:rPr>
        <w:t xml:space="preserve">                       </w:t>
      </w:r>
      <w:r w:rsidRPr="00A61B6C">
        <w:rPr>
          <w:sz w:val="24"/>
        </w:rPr>
        <w:t xml:space="preserve"> </w:t>
      </w:r>
      <w:r w:rsidR="009A6F46" w:rsidRPr="00A61B6C">
        <w:rPr>
          <w:sz w:val="24"/>
        </w:rPr>
        <w:t>».</w:t>
      </w:r>
    </w:p>
    <w:p w:rsidR="009A6F46" w:rsidRPr="00A61B6C" w:rsidRDefault="009A6F46" w:rsidP="009A6F46">
      <w:pPr>
        <w:rPr>
          <w:rFonts w:ascii="Calibri" w:eastAsia="Calibri" w:hAnsi="Calibri"/>
          <w:sz w:val="24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03" w:rsidRDefault="003E7B03" w:rsidP="00342D13">
      <w:r>
        <w:separator/>
      </w:r>
    </w:p>
  </w:endnote>
  <w:endnote w:type="continuationSeparator" w:id="0">
    <w:p w:rsidR="003E7B03" w:rsidRDefault="003E7B0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03" w:rsidRDefault="003E7B03" w:rsidP="00342D13">
      <w:r>
        <w:separator/>
      </w:r>
    </w:p>
  </w:footnote>
  <w:footnote w:type="continuationSeparator" w:id="0">
    <w:p w:rsidR="003E7B03" w:rsidRDefault="003E7B0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204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BCB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071A3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22CB"/>
    <w:rsid w:val="003A5BEF"/>
    <w:rsid w:val="003A7F52"/>
    <w:rsid w:val="003B7E81"/>
    <w:rsid w:val="003C2A43"/>
    <w:rsid w:val="003D6F0D"/>
    <w:rsid w:val="003E38BA"/>
    <w:rsid w:val="003E7B03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673B6"/>
    <w:rsid w:val="005709CE"/>
    <w:rsid w:val="005C5E1A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60232"/>
    <w:rsid w:val="007624A3"/>
    <w:rsid w:val="007904DF"/>
    <w:rsid w:val="00793645"/>
    <w:rsid w:val="007A764E"/>
    <w:rsid w:val="007B1D1B"/>
    <w:rsid w:val="007C6DC9"/>
    <w:rsid w:val="007E17B7"/>
    <w:rsid w:val="007F3290"/>
    <w:rsid w:val="007F49CA"/>
    <w:rsid w:val="007F5518"/>
    <w:rsid w:val="00804BC1"/>
    <w:rsid w:val="008054A8"/>
    <w:rsid w:val="00815D96"/>
    <w:rsid w:val="0083039A"/>
    <w:rsid w:val="00832E23"/>
    <w:rsid w:val="008434A6"/>
    <w:rsid w:val="00852664"/>
    <w:rsid w:val="00856C9C"/>
    <w:rsid w:val="00863EEF"/>
    <w:rsid w:val="00866A88"/>
    <w:rsid w:val="00874E17"/>
    <w:rsid w:val="008901C7"/>
    <w:rsid w:val="008B7954"/>
    <w:rsid w:val="008D13CF"/>
    <w:rsid w:val="008F114E"/>
    <w:rsid w:val="008F586A"/>
    <w:rsid w:val="00905B59"/>
    <w:rsid w:val="00916FCE"/>
    <w:rsid w:val="00923123"/>
    <w:rsid w:val="009244DB"/>
    <w:rsid w:val="00941FB5"/>
    <w:rsid w:val="00952689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0D9D"/>
    <w:rsid w:val="009F2212"/>
    <w:rsid w:val="00A16406"/>
    <w:rsid w:val="00A22ACE"/>
    <w:rsid w:val="00A23DA1"/>
    <w:rsid w:val="00A52C9A"/>
    <w:rsid w:val="00A540B6"/>
    <w:rsid w:val="00A5593D"/>
    <w:rsid w:val="00A61B6C"/>
    <w:rsid w:val="00A62100"/>
    <w:rsid w:val="00A63668"/>
    <w:rsid w:val="00A741AD"/>
    <w:rsid w:val="00A7697F"/>
    <w:rsid w:val="00A7789B"/>
    <w:rsid w:val="00A96A62"/>
    <w:rsid w:val="00AA3CED"/>
    <w:rsid w:val="00AB08DC"/>
    <w:rsid w:val="00AB3503"/>
    <w:rsid w:val="00AC0FA8"/>
    <w:rsid w:val="00AC284F"/>
    <w:rsid w:val="00AC6BC7"/>
    <w:rsid w:val="00AE6285"/>
    <w:rsid w:val="00AE7CE5"/>
    <w:rsid w:val="00B0143F"/>
    <w:rsid w:val="00B047CC"/>
    <w:rsid w:val="00B05805"/>
    <w:rsid w:val="00B440AB"/>
    <w:rsid w:val="00B51B6D"/>
    <w:rsid w:val="00B524A1"/>
    <w:rsid w:val="00B539F9"/>
    <w:rsid w:val="00B540BB"/>
    <w:rsid w:val="00B60245"/>
    <w:rsid w:val="00B74965"/>
    <w:rsid w:val="00B74A76"/>
    <w:rsid w:val="00B83377"/>
    <w:rsid w:val="00BA2CFB"/>
    <w:rsid w:val="00BA2D9F"/>
    <w:rsid w:val="00BB0D8C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4663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11255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44B58"/>
    <w:rsid w:val="00F52BE7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C9494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5C5E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unhideWhenUsed/>
    <w:rsid w:val="00A61B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61B6C"/>
    <w:rPr>
      <w:sz w:val="28"/>
      <w:szCs w:val="24"/>
    </w:rPr>
  </w:style>
  <w:style w:type="paragraph" w:styleId="af3">
    <w:name w:val="footer"/>
    <w:basedOn w:val="a"/>
    <w:link w:val="af4"/>
    <w:unhideWhenUsed/>
    <w:rsid w:val="00A61B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61B6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6768-8F0D-4A3A-9949-16B87F9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5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0-09-15T22:04:00Z</cp:lastPrinted>
  <dcterms:created xsi:type="dcterms:W3CDTF">2021-11-08T23:02:00Z</dcterms:created>
  <dcterms:modified xsi:type="dcterms:W3CDTF">2021-11-08T23:04:00Z</dcterms:modified>
</cp:coreProperties>
</file>